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A576A" w:rsidTr="001646C0">
        <w:trPr>
          <w:trHeight w:val="4263"/>
          <w:jc w:val="center"/>
        </w:trPr>
        <w:tc>
          <w:tcPr>
            <w:tcW w:w="10790" w:type="dxa"/>
          </w:tcPr>
          <w:p w:rsidR="00B83B1C" w:rsidRPr="00C554B9" w:rsidRDefault="00B83B1C" w:rsidP="00B83B1C">
            <w:pPr>
              <w:spacing w:after="180" w:line="276" w:lineRule="auto"/>
              <w:ind w:right="994"/>
              <w:rPr>
                <w:rFonts w:asciiTheme="minorHAnsi" w:hAnsiTheme="minorHAnsi"/>
                <w:sz w:val="22"/>
                <w:szCs w:val="22"/>
              </w:rPr>
            </w:pPr>
            <w:r>
              <w:rPr>
                <w:rFonts w:ascii="Franklin Gothic Book" w:hAnsi="Franklin Gothic Book" w:cs="Calibri"/>
                <w:noProof/>
                <w:sz w:val="22"/>
                <w:szCs w:val="22"/>
                <w:lang w:eastAsia="zh-CN"/>
              </w:rPr>
              <mc:AlternateContent>
                <mc:Choice Requires="wps">
                  <w:drawing>
                    <wp:anchor distT="0" distB="0" distL="114300" distR="114300" simplePos="0" relativeHeight="251699200" behindDoc="1" locked="0" layoutInCell="1" allowOverlap="1" wp14:anchorId="24261807" wp14:editId="64749876">
                      <wp:simplePos x="0" y="0"/>
                      <wp:positionH relativeFrom="margin">
                        <wp:posOffset>4690745</wp:posOffset>
                      </wp:positionH>
                      <wp:positionV relativeFrom="margin">
                        <wp:posOffset>19050</wp:posOffset>
                      </wp:positionV>
                      <wp:extent cx="2047875" cy="1771650"/>
                      <wp:effectExtent l="19050" t="19050" r="47625" b="38100"/>
                      <wp:wrapTight wrapText="bothSides">
                        <wp:wrapPolygon edited="0">
                          <wp:start x="-201" y="-232"/>
                          <wp:lineTo x="-201" y="21832"/>
                          <wp:lineTo x="21901" y="21832"/>
                          <wp:lineTo x="21901" y="-232"/>
                          <wp:lineTo x="-201" y="-232"/>
                        </wp:wrapPolygon>
                      </wp:wrapTight>
                      <wp:docPr id="6" name="Text Box 4" descr="“High school students are expected to engage with major global issues at the interface of science, technology, society and the environment and to bring to bear the kinds of analytical and strategic thinking that prior training and increased maturity make possible.“&#10;-NGSS: For States, By States V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71650"/>
                              </a:xfrm>
                              <a:prstGeom prst="rect">
                                <a:avLst/>
                              </a:prstGeom>
                              <a:solidFill>
                                <a:schemeClr val="lt1">
                                  <a:lumMod val="100000"/>
                                  <a:lumOff val="0"/>
                                </a:schemeClr>
                              </a:solidFill>
                              <a:ln w="63500" cmpd="thickThin">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3B1C" w:rsidRPr="00EC1173" w:rsidRDefault="00B83B1C" w:rsidP="00B83B1C">
                                  <w:pPr>
                                    <w:jc w:val="center"/>
                                    <w:rPr>
                                      <w:rFonts w:asciiTheme="minorHAnsi" w:hAnsiTheme="minorHAnsi"/>
                                      <w:noProof/>
                                      <w:szCs w:val="20"/>
                                    </w:rPr>
                                  </w:pPr>
                                  <w:r w:rsidRPr="00EC1173">
                                    <w:rPr>
                                      <w:rFonts w:asciiTheme="minorHAnsi" w:hAnsiTheme="minorHAnsi"/>
                                      <w:noProof/>
                                      <w:szCs w:val="20"/>
                                    </w:rPr>
                                    <w:t>“High school students are expected to engage with major global issues at the interface of science, technology, society and the environment and to bring to bear the kinds of analytical and strategic thinking that prior training and increased maturity make possible.“</w:t>
                                  </w:r>
                                </w:p>
                                <w:p w:rsidR="00B83B1C" w:rsidRPr="00EC1173" w:rsidRDefault="00B83B1C" w:rsidP="00B83B1C">
                                  <w:pPr>
                                    <w:jc w:val="center"/>
                                    <w:rPr>
                                      <w:rFonts w:asciiTheme="minorHAnsi" w:hAnsiTheme="minorHAnsi"/>
                                      <w:i/>
                                      <w:noProof/>
                                      <w:sz w:val="22"/>
                                      <w:szCs w:val="22"/>
                                    </w:rPr>
                                  </w:pPr>
                                  <w:r>
                                    <w:rPr>
                                      <w:rFonts w:asciiTheme="minorHAnsi" w:hAnsiTheme="minorHAnsi"/>
                                      <w:i/>
                                      <w:noProof/>
                                      <w:sz w:val="22"/>
                                      <w:szCs w:val="22"/>
                                    </w:rPr>
                                    <w:t>-</w:t>
                                  </w:r>
                                  <w:r w:rsidRPr="00EC1173">
                                    <w:rPr>
                                      <w:rFonts w:asciiTheme="minorHAnsi" w:hAnsiTheme="minorHAnsi"/>
                                      <w:i/>
                                      <w:noProof/>
                                      <w:sz w:val="22"/>
                                      <w:szCs w:val="22"/>
                                    </w:rPr>
                                    <w:t>NGSS</w:t>
                                  </w:r>
                                  <w:r>
                                    <w:rPr>
                                      <w:rFonts w:asciiTheme="minorHAnsi" w:hAnsiTheme="minorHAnsi"/>
                                      <w:i/>
                                      <w:noProof/>
                                      <w:sz w:val="22"/>
                                      <w:szCs w:val="22"/>
                                    </w:rPr>
                                    <w:t>: For States, By States V1</w:t>
                                  </w:r>
                                </w:p>
                                <w:p w:rsidR="00B83B1C" w:rsidRDefault="00B83B1C" w:rsidP="00B83B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61807" id="_x0000_t202" coordsize="21600,21600" o:spt="202" path="m,l,21600r21600,l21600,xe">
                      <v:stroke joinstyle="miter"/>
                      <v:path gradientshapeok="t" o:connecttype="rect"/>
                    </v:shapetype>
                    <v:shape id="Text Box 4" o:spid="_x0000_s1026" type="#_x0000_t202" alt="“High school students are expected to engage with major global issues at the interface of science, technology, society and the environment and to bring to bear the kinds of analytical and strategic thinking that prior training and increased maturity make possible.“&#10;-NGSS: For States, By States V1&#10;" style="position:absolute;margin-left:369.35pt;margin-top:1.5pt;width:161.25pt;height:13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" fillcolor="white [3201]" strokecolor="#e36c0a [2409]" strokeweight="5pt">
                      <v:stroke linestyle="thickThin"/>
                      <v:shadow color="#868686"/>
                      <v:textbox>
                        <w:txbxContent>
                          <w:p w:rsidR="00B83B1C" w:rsidRPr="00EC1173" w:rsidRDefault="00B83B1C" w:rsidP="00B83B1C">
                            <w:pPr>
                              <w:jc w:val="center"/>
                              <w:rPr>
                                <w:rFonts w:asciiTheme="minorHAnsi" w:hAnsiTheme="minorHAnsi"/>
                                <w:noProof/>
                                <w:szCs w:val="20"/>
                              </w:rPr>
                            </w:pPr>
                            <w:r w:rsidRPr="00EC1173">
                              <w:rPr>
                                <w:rFonts w:asciiTheme="minorHAnsi" w:hAnsiTheme="minorHAnsi"/>
                                <w:noProof/>
                                <w:szCs w:val="20"/>
                              </w:rPr>
                              <w:t>“High school students are expected to engage with major global issues at the interface of science, technology, society and the environment and to bring to bear the kinds of analytical and strategic thinking that prior training and increased maturity make possible.“</w:t>
                            </w:r>
                          </w:p>
                          <w:p w:rsidR="00B83B1C" w:rsidRPr="00EC1173" w:rsidRDefault="00B83B1C" w:rsidP="00B83B1C">
                            <w:pPr>
                              <w:jc w:val="center"/>
                              <w:rPr>
                                <w:rFonts w:asciiTheme="minorHAnsi" w:hAnsiTheme="minorHAnsi"/>
                                <w:i/>
                                <w:noProof/>
                                <w:sz w:val="22"/>
                                <w:szCs w:val="22"/>
                              </w:rPr>
                            </w:pPr>
                            <w:r>
                              <w:rPr>
                                <w:rFonts w:asciiTheme="minorHAnsi" w:hAnsiTheme="minorHAnsi"/>
                                <w:i/>
                                <w:noProof/>
                                <w:sz w:val="22"/>
                                <w:szCs w:val="22"/>
                              </w:rPr>
                              <w:t>-</w:t>
                            </w:r>
                            <w:r w:rsidRPr="00EC1173">
                              <w:rPr>
                                <w:rFonts w:asciiTheme="minorHAnsi" w:hAnsiTheme="minorHAnsi"/>
                                <w:i/>
                                <w:noProof/>
                                <w:sz w:val="22"/>
                                <w:szCs w:val="22"/>
                              </w:rPr>
                              <w:t>NGSS</w:t>
                            </w:r>
                            <w:r>
                              <w:rPr>
                                <w:rFonts w:asciiTheme="minorHAnsi" w:hAnsiTheme="minorHAnsi"/>
                                <w:i/>
                                <w:noProof/>
                                <w:sz w:val="22"/>
                                <w:szCs w:val="22"/>
                              </w:rPr>
                              <w:t>: For States, By States V1</w:t>
                            </w:r>
                          </w:p>
                          <w:p w:rsidR="00B83B1C" w:rsidRDefault="00B83B1C" w:rsidP="00B83B1C">
                            <w:pPr>
                              <w:jc w:val="center"/>
                            </w:pPr>
                          </w:p>
                        </w:txbxContent>
                      </v:textbox>
                      <w10:wrap type="tight" anchorx="margin" anchory="margin"/>
                    </v:shape>
                  </w:pict>
                </mc:Fallback>
              </mc:AlternateContent>
            </w:r>
            <w:r w:rsidRPr="00C554B9">
              <w:rPr>
                <w:rFonts w:asciiTheme="minorHAnsi" w:hAnsiTheme="minorHAnsi"/>
                <w:sz w:val="22"/>
                <w:szCs w:val="22"/>
              </w:rPr>
              <w:t>The goal of STE education is to develop scientifically and technologically literate citizens who can solve complex, multidisciplinary problems and apply analytical reasoning and innovative thinking to real world applications needed for civic participation, college preparation and career readiness.</w:t>
            </w:r>
          </w:p>
          <w:p w:rsidR="00045841" w:rsidRPr="00045841" w:rsidRDefault="00B83B1C" w:rsidP="00C70615">
            <w:pPr>
              <w:pStyle w:val="NoSpacing"/>
              <w:spacing w:after="180" w:line="276" w:lineRule="auto"/>
              <w:rPr>
                <w:rFonts w:asciiTheme="minorHAnsi" w:hAnsiTheme="minorHAnsi" w:cs="Arial"/>
                <w:sz w:val="22"/>
                <w:szCs w:val="22"/>
              </w:rPr>
            </w:pPr>
            <w:r>
              <w:rPr>
                <w:rFonts w:asciiTheme="minorHAnsi" w:hAnsiTheme="minorHAnsi"/>
                <w:b/>
                <w:sz w:val="22"/>
                <w:szCs w:val="22"/>
              </w:rPr>
              <w:t>This guide provides recommendations</w:t>
            </w:r>
            <w:r w:rsidRPr="00C554B9">
              <w:rPr>
                <w:rFonts w:asciiTheme="minorHAnsi" w:hAnsiTheme="minorHAnsi"/>
                <w:b/>
                <w:sz w:val="22"/>
                <w:szCs w:val="22"/>
              </w:rPr>
              <w:t xml:space="preserve"> for th</w:t>
            </w:r>
            <w:r>
              <w:rPr>
                <w:rFonts w:asciiTheme="minorHAnsi" w:hAnsiTheme="minorHAnsi"/>
                <w:b/>
                <w:sz w:val="22"/>
                <w:szCs w:val="22"/>
              </w:rPr>
              <w:t>e integration of the Technology/</w:t>
            </w:r>
            <w:r w:rsidRPr="00C554B9">
              <w:rPr>
                <w:rFonts w:asciiTheme="minorHAnsi" w:hAnsiTheme="minorHAnsi"/>
                <w:b/>
                <w:sz w:val="22"/>
                <w:szCs w:val="22"/>
              </w:rPr>
              <w:t xml:space="preserve">Engineering Standards into High School STE Courses as outlined in the </w:t>
            </w:r>
            <w:hyperlink r:id="rId12" w:history="1">
              <w:r w:rsidRPr="00C554B9">
                <w:rPr>
                  <w:rStyle w:val="Hyperlink"/>
                  <w:rFonts w:asciiTheme="minorHAnsi" w:hAnsiTheme="minorHAnsi"/>
                  <w:b/>
                  <w:sz w:val="22"/>
                  <w:szCs w:val="22"/>
                </w:rPr>
                <w:t>Massachusetts Science and Technology/Engineering Curriculum Framework.</w:t>
              </w:r>
            </w:hyperlink>
            <w:r>
              <w:rPr>
                <w:rFonts w:asciiTheme="minorHAnsi" w:hAnsiTheme="minorHAnsi"/>
                <w:b/>
                <w:sz w:val="22"/>
                <w:szCs w:val="22"/>
              </w:rPr>
              <w:t xml:space="preserve"> </w:t>
            </w:r>
            <w:r w:rsidR="00930EBE" w:rsidRPr="00484DAA">
              <w:rPr>
                <w:rFonts w:asciiTheme="minorHAnsi" w:hAnsiTheme="minorHAnsi" w:cs="Arial"/>
                <w:sz w:val="22"/>
                <w:szCs w:val="22"/>
              </w:rPr>
              <w:t>Massachusetts specifically includes Technology/Engineering as a high school discipline equivalent to traditional sciences in the 2016 STE Curriculum Frameworks. Districts choose whether to teach students the Technology/Engineering standards within a unique course or through integration with other science courses. This flexibility reflects the nature of STE as complex and interdisciplinary.</w:t>
            </w:r>
            <w:r w:rsidR="00045841" w:rsidRPr="00484DAA">
              <w:rPr>
                <w:rFonts w:asciiTheme="minorHAnsi" w:hAnsiTheme="minorHAnsi" w:cs="Arial"/>
                <w:sz w:val="22"/>
                <w:szCs w:val="22"/>
              </w:rPr>
              <w:t xml:space="preserve"> Scientists and engineers typically do not work in </w:t>
            </w:r>
            <w:r w:rsidR="00C70615">
              <w:rPr>
                <w:rFonts w:asciiTheme="minorHAnsi" w:hAnsiTheme="minorHAnsi" w:cs="Arial"/>
                <w:sz w:val="22"/>
                <w:szCs w:val="22"/>
              </w:rPr>
              <w:t>isolation</w:t>
            </w:r>
            <w:r w:rsidR="00045841" w:rsidRPr="00484DAA">
              <w:rPr>
                <w:rFonts w:asciiTheme="minorHAnsi" w:hAnsiTheme="minorHAnsi" w:cs="Arial"/>
                <w:sz w:val="22"/>
                <w:szCs w:val="22"/>
              </w:rPr>
              <w:t>; rather they create networks of professionals within and across disciplines.</w:t>
            </w:r>
            <w:r w:rsidR="00930EBE" w:rsidRPr="00484DAA">
              <w:rPr>
                <w:rFonts w:asciiTheme="minorHAnsi" w:hAnsiTheme="minorHAnsi" w:cs="Arial"/>
                <w:sz w:val="22"/>
                <w:szCs w:val="22"/>
              </w:rPr>
              <w:t xml:space="preserve"> Students’ understanding of science, technology, and engineering as interdisciplinary and interconnected is enhanced</w:t>
            </w:r>
            <w:r w:rsidR="00930EBE">
              <w:rPr>
                <w:rFonts w:asciiTheme="minorHAnsi" w:hAnsiTheme="minorHAnsi" w:cs="Arial"/>
                <w:sz w:val="22"/>
                <w:szCs w:val="22"/>
              </w:rPr>
              <w:t xml:space="preserve"> in the 2016 STE Framework</w:t>
            </w:r>
            <w:r w:rsidR="00930EBE" w:rsidRPr="00484DAA">
              <w:rPr>
                <w:rFonts w:asciiTheme="minorHAnsi" w:hAnsiTheme="minorHAnsi" w:cs="Arial"/>
                <w:sz w:val="22"/>
                <w:szCs w:val="22"/>
              </w:rPr>
              <w:t xml:space="preserve"> by the integration of these standards from Pre-K to grade 8. </w:t>
            </w:r>
            <w:r w:rsidR="00930EBE">
              <w:rPr>
                <w:rFonts w:asciiTheme="minorHAnsi" w:hAnsiTheme="minorHAnsi" w:cs="Arial"/>
                <w:sz w:val="22"/>
                <w:szCs w:val="22"/>
              </w:rPr>
              <w:t>STE Integration at the high school level</w:t>
            </w:r>
            <w:r w:rsidR="00930EBE" w:rsidRPr="00484DAA">
              <w:rPr>
                <w:rFonts w:asciiTheme="minorHAnsi" w:hAnsiTheme="minorHAnsi" w:cs="Arial"/>
                <w:sz w:val="22"/>
                <w:szCs w:val="22"/>
              </w:rPr>
              <w:t xml:space="preserve"> presents specifi</w:t>
            </w:r>
            <w:r w:rsidR="00930EBE">
              <w:rPr>
                <w:rFonts w:asciiTheme="minorHAnsi" w:hAnsiTheme="minorHAnsi" w:cs="Arial"/>
                <w:sz w:val="22"/>
                <w:szCs w:val="22"/>
              </w:rPr>
              <w:t>c challenges, such as; building schedules, staffing, and course alignment. However, with these challenges come meaningful opportunities to focus on real world contexts and problems within Biology, Chemistry and/or Physics. Integration can make a curriculum relevant and engaging to students, motivate deeper understanding, and build student identity as civic participants</w:t>
            </w:r>
            <w:r w:rsidR="00930EBE" w:rsidRPr="0014462B">
              <w:rPr>
                <w:rFonts w:asciiTheme="minorHAnsi" w:hAnsiTheme="minorHAnsi" w:cs="Arial"/>
                <w:sz w:val="22"/>
                <w:szCs w:val="22"/>
              </w:rPr>
              <w:t xml:space="preserve">. </w:t>
            </w:r>
          </w:p>
        </w:tc>
      </w:tr>
      <w:tr w:rsidR="00B83B1C" w:rsidTr="001646C0">
        <w:trPr>
          <w:trHeight w:val="2481"/>
          <w:jc w:val="center"/>
        </w:trPr>
        <w:tc>
          <w:tcPr>
            <w:tcW w:w="10790" w:type="dxa"/>
          </w:tcPr>
          <w:p w:rsidR="00B83B1C" w:rsidRDefault="000A4B8B" w:rsidP="00742685">
            <w:pPr>
              <w:spacing w:after="180" w:line="276" w:lineRule="auto"/>
              <w:ind w:right="994"/>
              <w:rPr>
                <w:rFonts w:cs="Arial"/>
                <w:noProof/>
                <w:sz w:val="19"/>
                <w:szCs w:val="19"/>
              </w:rPr>
            </w:pPr>
            <w:r>
              <w:rPr>
                <w:rFonts w:cs="Arial"/>
                <w:noProof/>
                <w:sz w:val="19"/>
                <w:szCs w:val="19"/>
                <w:lang w:eastAsia="zh-CN"/>
              </w:rPr>
              <w:drawing>
                <wp:inline distT="0" distB="0" distL="0" distR="0" wp14:anchorId="0D035C62" wp14:editId="54FBE0AF">
                  <wp:extent cx="3048000" cy="2352675"/>
                  <wp:effectExtent l="0" t="0" r="0" b="9525"/>
                  <wp:docPr id="10" name="Picture 2" descr="Disciplinary Core Ideas:  Make Sense of Scientific Phenomena&#10;&#10;Science &amp; Engineering Practices: Analyze the Natural and Designed World&#10;&#10;Application:  Apply Understanding and Skills&#10;&#10;"/>
                  <wp:cNvGraphicFramePr/>
                  <a:graphic xmlns:a="http://schemas.openxmlformats.org/drawingml/2006/main">
                    <a:graphicData uri="http://schemas.openxmlformats.org/drawingml/2006/picture">
                      <pic:pic xmlns:pic="http://schemas.openxmlformats.org/drawingml/2006/picture">
                        <pic:nvPicPr>
                          <pic:cNvPr id="22529" name="Picture 1" descr="STE rigor triangle "/>
                          <pic:cNvPicPr>
                            <a:picLocks noChangeAspect="1" noChangeArrowheads="1"/>
                          </pic:cNvPicPr>
                        </pic:nvPicPr>
                        <pic:blipFill>
                          <a:blip r:embed="rId13" cstate="print">
                            <a:extLst>
                              <a:ext uri="{28A0092B-C50C-407E-A947-70E740481C1C}">
                                <a14:useLocalDpi xmlns:a14="http://schemas.microsoft.com/office/drawing/2010/main" val="0"/>
                              </a:ext>
                            </a:extLst>
                          </a:blip>
                          <a:srcRect t="3809"/>
                          <a:stretch>
                            <a:fillRect/>
                          </a:stretch>
                        </pic:blipFill>
                        <pic:spPr bwMode="auto">
                          <a:xfrm>
                            <a:off x="0" y="0"/>
                            <a:ext cx="3048000" cy="2352675"/>
                          </a:xfrm>
                          <a:prstGeom prst="rect">
                            <a:avLst/>
                          </a:prstGeom>
                          <a:noFill/>
                        </pic:spPr>
                      </pic:pic>
                    </a:graphicData>
                  </a:graphic>
                </wp:inline>
              </w:drawing>
            </w:r>
            <w:r w:rsidR="003F60FD">
              <w:rPr>
                <w:rFonts w:cs="Arial"/>
                <w:noProof/>
                <w:sz w:val="19"/>
                <w:szCs w:val="19"/>
                <w:lang w:eastAsia="zh-CN"/>
              </w:rPr>
              <mc:AlternateContent>
                <mc:Choice Requires="wps">
                  <w:drawing>
                    <wp:anchor distT="0" distB="0" distL="114300" distR="114300" simplePos="0" relativeHeight="251703296" behindDoc="1" locked="0" layoutInCell="1" allowOverlap="1" wp14:anchorId="3F69A930" wp14:editId="538C6496">
                      <wp:simplePos x="0" y="0"/>
                      <wp:positionH relativeFrom="page">
                        <wp:posOffset>3254375</wp:posOffset>
                      </wp:positionH>
                      <wp:positionV relativeFrom="paragraph">
                        <wp:posOffset>19050</wp:posOffset>
                      </wp:positionV>
                      <wp:extent cx="3543300" cy="2085975"/>
                      <wp:effectExtent l="19050" t="19050" r="38100" b="47625"/>
                      <wp:wrapTight wrapText="bothSides">
                        <wp:wrapPolygon edited="0">
                          <wp:start x="-116" y="-197"/>
                          <wp:lineTo x="-116" y="21896"/>
                          <wp:lineTo x="21716" y="21896"/>
                          <wp:lineTo x="21716" y="-197"/>
                          <wp:lineTo x="-116" y="-197"/>
                        </wp:wrapPolygon>
                      </wp:wrapTight>
                      <wp:docPr id="8" name="Text Box 5" descr="High School Connections to Engineering, Technology and Applications of Science&#10;The STE standards are designed to include the three interrelated components shown here. At the high school level, integration of Science and Engineering practices could be a project that involves teams of students investigating a phenomena or a problem that is connected to a core idea in chemistry, physical, life or earth science. In this example, students would then apply their understanding by communicating an explanation or possible solution to an authentic audien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85975"/>
                              </a:xfrm>
                              <a:prstGeom prst="rect">
                                <a:avLst/>
                              </a:prstGeom>
                              <a:solidFill>
                                <a:schemeClr val="lt1">
                                  <a:lumMod val="100000"/>
                                  <a:lumOff val="0"/>
                                </a:schemeClr>
                              </a:solidFill>
                              <a:ln w="63500" cmpd="thickTh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3B1C" w:rsidRDefault="0082121A" w:rsidP="00B83B1C">
                                  <w:pPr>
                                    <w:pStyle w:val="NoSpacing"/>
                                    <w:jc w:val="center"/>
                                    <w:rPr>
                                      <w:rFonts w:ascii="Palatino Linotype" w:hAnsi="Palatino Linotype"/>
                                      <w:b/>
                                      <w:color w:val="0070C0"/>
                                      <w:szCs w:val="20"/>
                                    </w:rPr>
                                  </w:pPr>
                                  <w:r>
                                    <w:rPr>
                                      <w:rFonts w:ascii="Palatino Linotype" w:hAnsi="Palatino Linotype"/>
                                      <w:b/>
                                      <w:color w:val="0070C0"/>
                                      <w:szCs w:val="20"/>
                                    </w:rPr>
                                    <w:t>High School C</w:t>
                                  </w:r>
                                  <w:r w:rsidR="00B83B1C">
                                    <w:rPr>
                                      <w:rFonts w:ascii="Palatino Linotype" w:hAnsi="Palatino Linotype"/>
                                      <w:b/>
                                      <w:color w:val="0070C0"/>
                                      <w:szCs w:val="20"/>
                                    </w:rPr>
                                    <w:t>onnections to Engineering, Technology and Applications of Science</w:t>
                                  </w:r>
                                </w:p>
                                <w:p w:rsidR="003F60FD" w:rsidRPr="00522552" w:rsidRDefault="003F60FD" w:rsidP="003F60FD">
                                  <w:pPr>
                                    <w:pStyle w:val="NoSpacing"/>
                                    <w:spacing w:line="276" w:lineRule="auto"/>
                                    <w:rPr>
                                      <w:rFonts w:asciiTheme="minorHAnsi" w:hAnsiTheme="minorHAnsi"/>
                                      <w:sz w:val="22"/>
                                      <w:szCs w:val="22"/>
                                    </w:rPr>
                                  </w:pPr>
                                  <w:r w:rsidRPr="003F60FD">
                                    <w:rPr>
                                      <w:rFonts w:asciiTheme="minorHAnsi" w:hAnsiTheme="minorHAnsi"/>
                                      <w:szCs w:val="20"/>
                                    </w:rPr>
                                    <w:t>The STE standards are designed to include the three interrelated components shown here. At the high school level, integration of Science and Engineering practices could be a project that involves teams of students investigating a phenomena or a problem that is connected to a core idea in chemistry, physical, life or earth science. In this example, students would then apply their understanding by communicating an explanation or</w:t>
                                  </w:r>
                                  <w:r>
                                    <w:rPr>
                                      <w:rFonts w:asciiTheme="minorHAnsi" w:hAnsiTheme="minorHAnsi"/>
                                      <w:sz w:val="22"/>
                                      <w:szCs w:val="22"/>
                                    </w:rPr>
                                    <w:t xml:space="preserve"> </w:t>
                                  </w:r>
                                  <w:r w:rsidRPr="003F60FD">
                                    <w:rPr>
                                      <w:rFonts w:asciiTheme="minorHAnsi" w:hAnsiTheme="minorHAnsi"/>
                                      <w:szCs w:val="20"/>
                                    </w:rPr>
                                    <w:t>possible solution to an authentic audience.</w:t>
                                  </w:r>
                                </w:p>
                                <w:p w:rsidR="00B83B1C" w:rsidRPr="00522552" w:rsidRDefault="00B83B1C" w:rsidP="00B83B1C">
                                  <w:pPr>
                                    <w:pStyle w:val="NoSpacing"/>
                                    <w:spacing w:after="180" w:line="276" w:lineRule="auto"/>
                                    <w:rPr>
                                      <w:rFonts w:asciiTheme="minorHAnsi" w:hAnsiTheme="minorHAnsi"/>
                                      <w:color w:val="1F497D" w:themeColor="text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9A930" id="_x0000_t202" coordsize="21600,21600" o:spt="202" path="m,l,21600r21600,l21600,xe">
                      <v:stroke joinstyle="miter"/>
                      <v:path gradientshapeok="t" o:connecttype="rect"/>
                    </v:shapetype>
                    <v:shape id="Text Box 5" o:spid="_x0000_s1027" type="#_x0000_t202" alt="High School Connections to Engineering, Technology and Applications of Science&#10;The STE standards are designed to include the three interrelated components shown here. At the high school level, integration of Science and Engineering practices could be a project that involves teams of students investigating a phenomena or a problem that is connected to a core idea in chemistry, physical, life or earth science. In this example, students would then apply their understanding by communicating an explanation or possible solution to an authentic audience.&#10;" style="position:absolute;margin-left:256.25pt;margin-top:1.5pt;width:279pt;height:164.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" fillcolor="white [3201]" strokecolor="#00b050" strokeweight="5pt">
                      <v:stroke linestyle="thickThin"/>
                      <v:shadow color="#868686"/>
                      <v:textbox>
                        <w:txbxContent>
                          <w:p w:rsidR="00B83B1C" w:rsidRDefault="0082121A" w:rsidP="00B83B1C">
                            <w:pPr>
                              <w:pStyle w:val="NoSpacing"/>
                              <w:jc w:val="center"/>
                              <w:rPr>
                                <w:rFonts w:ascii="Palatino Linotype" w:hAnsi="Palatino Linotype"/>
                                <w:b/>
                                <w:color w:val="0070C0"/>
                                <w:szCs w:val="20"/>
                              </w:rPr>
                            </w:pPr>
                            <w:r>
                              <w:rPr>
                                <w:rFonts w:ascii="Palatino Linotype" w:hAnsi="Palatino Linotype"/>
                                <w:b/>
                                <w:color w:val="0070C0"/>
                                <w:szCs w:val="20"/>
                              </w:rPr>
                              <w:t>High School C</w:t>
                            </w:r>
                            <w:r w:rsidR="00B83B1C">
                              <w:rPr>
                                <w:rFonts w:ascii="Palatino Linotype" w:hAnsi="Palatino Linotype"/>
                                <w:b/>
                                <w:color w:val="0070C0"/>
                                <w:szCs w:val="20"/>
                              </w:rPr>
                              <w:t>onnections to Engineering, Technology and Applications of Science</w:t>
                            </w:r>
                          </w:p>
                          <w:p w:rsidR="003F60FD" w:rsidRPr="00522552" w:rsidRDefault="003F60FD" w:rsidP="003F60FD">
                            <w:pPr>
                              <w:pStyle w:val="NoSpacing"/>
                              <w:spacing w:line="276" w:lineRule="auto"/>
                              <w:rPr>
                                <w:rFonts w:asciiTheme="minorHAnsi" w:hAnsiTheme="minorHAnsi"/>
                                <w:sz w:val="22"/>
                                <w:szCs w:val="22"/>
                              </w:rPr>
                            </w:pPr>
                            <w:r w:rsidRPr="003F60FD">
                              <w:rPr>
                                <w:rFonts w:asciiTheme="minorHAnsi" w:hAnsiTheme="minorHAnsi"/>
                                <w:szCs w:val="20"/>
                              </w:rPr>
                              <w:t>The STE standards are designed to include the three interrelated components shown here. At the high school level, integration of Science and Engineering practices could be a project that involves teams of students investigating a phenomena or a problem that is connected to a core idea in chemistry, physical, life or earth science. In this example, students would then apply their understanding by communicating an explanation or</w:t>
                            </w:r>
                            <w:r>
                              <w:rPr>
                                <w:rFonts w:asciiTheme="minorHAnsi" w:hAnsiTheme="minorHAnsi"/>
                                <w:sz w:val="22"/>
                                <w:szCs w:val="22"/>
                              </w:rPr>
                              <w:t xml:space="preserve"> </w:t>
                            </w:r>
                            <w:r w:rsidRPr="003F60FD">
                              <w:rPr>
                                <w:rFonts w:asciiTheme="minorHAnsi" w:hAnsiTheme="minorHAnsi"/>
                                <w:szCs w:val="20"/>
                              </w:rPr>
                              <w:t>possible solution to an authentic audience.</w:t>
                            </w:r>
                          </w:p>
                          <w:p w:rsidR="00B83B1C" w:rsidRPr="00522552" w:rsidRDefault="00B83B1C" w:rsidP="00B83B1C">
                            <w:pPr>
                              <w:pStyle w:val="NoSpacing"/>
                              <w:spacing w:after="180" w:line="276" w:lineRule="auto"/>
                              <w:rPr>
                                <w:rFonts w:asciiTheme="minorHAnsi" w:hAnsiTheme="minorHAnsi"/>
                                <w:color w:val="1F497D" w:themeColor="text2"/>
                                <w:sz w:val="22"/>
                                <w:szCs w:val="22"/>
                              </w:rPr>
                            </w:pPr>
                          </w:p>
                        </w:txbxContent>
                      </v:textbox>
                      <w10:wrap type="tight" anchorx="page"/>
                    </v:shape>
                  </w:pict>
                </mc:Fallback>
              </mc:AlternateContent>
            </w:r>
          </w:p>
        </w:tc>
      </w:tr>
      <w:tr w:rsidR="00B83B1C" w:rsidTr="001646C0">
        <w:trPr>
          <w:trHeight w:val="1387"/>
          <w:jc w:val="center"/>
        </w:trPr>
        <w:tc>
          <w:tcPr>
            <w:tcW w:w="10790" w:type="dxa"/>
          </w:tcPr>
          <w:p w:rsidR="00B83B1C" w:rsidRDefault="003F60FD" w:rsidP="003F60FD">
            <w:pPr>
              <w:spacing w:after="180" w:line="276" w:lineRule="auto"/>
              <w:ind w:right="994"/>
              <w:rPr>
                <w:rFonts w:asciiTheme="minorHAnsi" w:hAnsiTheme="minorHAnsi"/>
                <w:sz w:val="22"/>
                <w:szCs w:val="22"/>
              </w:rPr>
            </w:pPr>
            <w:r>
              <w:rPr>
                <w:rFonts w:eastAsia="Times New Roman" w:cs="Arial"/>
                <w:noProof/>
                <w:lang w:eastAsia="zh-CN"/>
              </w:rPr>
              <mc:AlternateContent>
                <mc:Choice Requires="wps">
                  <w:drawing>
                    <wp:inline distT="0" distB="0" distL="0" distR="0">
                      <wp:extent cx="6677025" cy="1190625"/>
                      <wp:effectExtent l="19050" t="19050" r="47625" b="47625"/>
                      <wp:docPr id="2" name="Text Box 10" descr="The three diagrams on the reverse side are included to demonstrate how districts may authentically integrate Technology/Engineering standards into traditional high school science courses. Districts across the Commonwealth organize their science courses in different sequence, however the three sequences presented are typical. Each diagram shows what Technology/Engineering Disciplinary Core Ideas could naturally integrate with the content of the traditional science course. For more information about the Integration of Technology/Engineering standards please see the resources list at the end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9062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5576" w:rsidRPr="003F60FD" w:rsidRDefault="00742685" w:rsidP="003F60FD">
                                  <w:pPr>
                                    <w:pStyle w:val="NoSpacing"/>
                                    <w:spacing w:line="276" w:lineRule="auto"/>
                                    <w:rPr>
                                      <w:rFonts w:asciiTheme="minorHAnsi" w:hAnsiTheme="minorHAnsi"/>
                                      <w:szCs w:val="20"/>
                                    </w:rPr>
                                  </w:pPr>
                                  <w:r w:rsidRPr="003F60FD">
                                    <w:rPr>
                                      <w:rFonts w:asciiTheme="minorHAnsi" w:hAnsiTheme="minorHAnsi"/>
                                      <w:szCs w:val="20"/>
                                    </w:rPr>
                                    <w:t>The three diagrams on the reverse side</w:t>
                                  </w:r>
                                  <w:r w:rsidR="00705576" w:rsidRPr="003F60FD">
                                    <w:rPr>
                                      <w:rFonts w:asciiTheme="minorHAnsi" w:hAnsiTheme="minorHAnsi"/>
                                      <w:szCs w:val="20"/>
                                    </w:rPr>
                                    <w:t xml:space="preserve"> are included to demonstrate how districts may authentically integrate Technology/Engineering standards into traditional high school science courses. Districts across the Commonwealth organize their science courses in different sequence, however the three sequences presented are typical. Each diagram shows what Technology/Engineering Disciplinary Core Ideas could naturally integrate with the content of the traditional science course. </w:t>
                                  </w:r>
                                  <w:r w:rsidR="003F60FD" w:rsidRPr="003F60FD">
                                    <w:rPr>
                                      <w:rFonts w:asciiTheme="minorHAnsi" w:hAnsiTheme="minorHAnsi"/>
                                      <w:b/>
                                      <w:szCs w:val="20"/>
                                    </w:rPr>
                                    <w:t>For more information about the Integration of Technology/Engineering standards please see the resources list at the end of this document.</w:t>
                                  </w:r>
                                </w:p>
                                <w:p w:rsidR="00705576" w:rsidRPr="002212F0" w:rsidRDefault="00705576" w:rsidP="003F60FD">
                                  <w:pPr>
                                    <w:pStyle w:val="NoSpacing"/>
                                    <w:ind w:left="360"/>
                                    <w:rPr>
                                      <w:rFonts w:ascii="Palatino Linotype" w:hAnsi="Palatino Linotype"/>
                                    </w:rPr>
                                  </w:pPr>
                                </w:p>
                              </w:txbxContent>
                            </wps:txbx>
                            <wps:bodyPr rot="0" vert="horz" wrap="square" lIns="91440" tIns="45720" rIns="91440" bIns="45720" anchor="t" anchorCtr="0" upright="1">
                              <a:noAutofit/>
                            </wps:bodyPr>
                          </wps:wsp>
                        </a:graphicData>
                      </a:graphic>
                    </wp:inline>
                  </w:drawing>
                </mc:Choice>
                <mc:Fallback>
                  <w:pict>
                    <v:shape id="Text Box 10" o:spid="_x0000_s1028" type="#_x0000_t202" alt="The three diagrams on the reverse side are included to demonstrate how districts may authentically integrate Technology/Engineering standards into traditional high school science courses. Districts across the Commonwealth organize their science courses in different sequence, however the three sequences presented are typical. Each diagram shows what Technology/Engineering Disciplinary Core Ideas could naturally integrate with the content of the traditional science course. For more information about the Integration of Technology/Engineering standards please see the resources list at the end of this document." style="width:525.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" fillcolor="white [3201]" strokecolor="#0070c0" strokeweight="5pt">
                      <v:stroke linestyle="thickThin"/>
                      <v:shadow color="#868686"/>
                      <v:textbox>
                        <w:txbxContent>
                          <w:p w:rsidR="00705576" w:rsidRPr="003F60FD" w:rsidRDefault="00742685" w:rsidP="003F60FD">
                            <w:pPr>
                              <w:pStyle w:val="NoSpacing"/>
                              <w:spacing w:line="276" w:lineRule="auto"/>
                              <w:rPr>
                                <w:rFonts w:asciiTheme="minorHAnsi" w:hAnsiTheme="minorHAnsi"/>
                                <w:szCs w:val="20"/>
                              </w:rPr>
                            </w:pPr>
                            <w:r w:rsidRPr="003F60FD">
                              <w:rPr>
                                <w:rFonts w:asciiTheme="minorHAnsi" w:hAnsiTheme="minorHAnsi"/>
                                <w:szCs w:val="20"/>
                              </w:rPr>
                              <w:t>The three diagrams on the reverse side</w:t>
                            </w:r>
                            <w:r w:rsidR="00705576" w:rsidRPr="003F60FD">
                              <w:rPr>
                                <w:rFonts w:asciiTheme="minorHAnsi" w:hAnsiTheme="minorHAnsi"/>
                                <w:szCs w:val="20"/>
                              </w:rPr>
                              <w:t xml:space="preserve"> are included to demonstrate how districts may authentically integrate Technology/Engineering standards into traditional high school science courses. Districts across the Commonwealth organize their science courses in different sequence, however the three sequences presented are typical. Each diagram shows what Technology/Engineering Disciplinary Core Ideas could naturally integrate with the content of the traditional science course. </w:t>
                            </w:r>
                            <w:r w:rsidR="003F60FD" w:rsidRPr="003F60FD">
                              <w:rPr>
                                <w:rFonts w:asciiTheme="minorHAnsi" w:hAnsiTheme="minorHAnsi"/>
                                <w:b/>
                                <w:szCs w:val="20"/>
                              </w:rPr>
                              <w:t>For more information about the Integration of Technology/Engineering standards please see the resources list at the end of this document.</w:t>
                            </w:r>
                          </w:p>
                          <w:p w:rsidR="00705576" w:rsidRPr="002212F0" w:rsidRDefault="00705576" w:rsidP="003F60FD">
                            <w:pPr>
                              <w:pStyle w:val="NoSpacing"/>
                              <w:ind w:left="360"/>
                              <w:rPr>
                                <w:rFonts w:ascii="Palatino Linotype" w:hAnsi="Palatino Linotype"/>
                              </w:rPr>
                            </w:pPr>
                          </w:p>
                        </w:txbxContent>
                      </v:textbox>
                      <w10:anchorlock/>
                    </v:shape>
                  </w:pict>
                </mc:Fallback>
              </mc:AlternateContent>
            </w:r>
          </w:p>
        </w:tc>
      </w:tr>
      <w:tr w:rsidR="00B83B1C" w:rsidTr="001646C0">
        <w:trPr>
          <w:trHeight w:val="7646"/>
          <w:jc w:val="center"/>
        </w:trPr>
        <w:tc>
          <w:tcPr>
            <w:tcW w:w="10790" w:type="dxa"/>
          </w:tcPr>
          <w:p w:rsidR="00513DC0" w:rsidRDefault="00794A2A" w:rsidP="00794A2A">
            <w:pPr>
              <w:tabs>
                <w:tab w:val="left" w:pos="360"/>
              </w:tabs>
              <w:suppressAutoHyphens/>
              <w:ind w:left="348"/>
              <w:jc w:val="center"/>
              <w:rPr>
                <w:sz w:val="28"/>
                <w:szCs w:val="28"/>
              </w:rPr>
            </w:pPr>
            <w:r>
              <w:rPr>
                <w:noProof/>
                <w:lang w:eastAsia="zh-CN"/>
              </w:rPr>
              <w:lastRenderedPageBreak/>
              <w:drawing>
                <wp:inline distT="0" distB="0" distL="0" distR="0" wp14:anchorId="1F49D35C" wp14:editId="6E3E3461">
                  <wp:extent cx="6429759" cy="6852622"/>
                  <wp:effectExtent l="0" t="0" r="9525" b="3810"/>
                  <wp:docPr id="1" name="Picture 1" descr="Biology in 9th Grade, 10th Grade and 11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9759" cy="6852622"/>
                          </a:xfrm>
                          <a:prstGeom prst="rect">
                            <a:avLst/>
                          </a:prstGeom>
                        </pic:spPr>
                      </pic:pic>
                    </a:graphicData>
                  </a:graphic>
                </wp:inline>
              </w:drawing>
            </w:r>
          </w:p>
          <w:p w:rsidR="00B83B1C" w:rsidRDefault="00513DC0" w:rsidP="00204240">
            <w:pPr>
              <w:tabs>
                <w:tab w:val="left" w:pos="6743"/>
              </w:tabs>
              <w:ind w:left="438"/>
              <w:rPr>
                <w:sz w:val="28"/>
                <w:szCs w:val="28"/>
              </w:rPr>
            </w:pPr>
            <w:r>
              <w:rPr>
                <w:sz w:val="28"/>
                <w:szCs w:val="28"/>
              </w:rPr>
              <w:tab/>
            </w:r>
            <w:bookmarkStart w:id="0" w:name="_GoBack"/>
            <w:r w:rsidR="00794A2A">
              <w:rPr>
                <w:rFonts w:eastAsia="Times New Roman" w:cs="Arial"/>
                <w:noProof/>
                <w:lang w:eastAsia="zh-CN"/>
              </w:rPr>
              <mc:AlternateContent>
                <mc:Choice Requires="wps">
                  <w:drawing>
                    <wp:inline distT="0" distB="0" distL="0" distR="0">
                      <wp:extent cx="6300216" cy="612925"/>
                      <wp:effectExtent l="19050" t="19050" r="43815" b="34925"/>
                      <wp:docPr id="3" name="Text Box 11" descr="Resources&#10;Bundling the Next Generation Science Standards &#10;STEM Teaching Tool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216" cy="6129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A2A" w:rsidRPr="008859F7" w:rsidRDefault="00794A2A" w:rsidP="00794A2A">
                                  <w:pPr>
                                    <w:pStyle w:val="NoSpacing"/>
                                    <w:ind w:left="270"/>
                                    <w:rPr>
                                      <w:b/>
                                    </w:rPr>
                                  </w:pPr>
                                  <w:r w:rsidRPr="008859F7">
                                    <w:rPr>
                                      <w:b/>
                                    </w:rPr>
                                    <w:t>Resources</w:t>
                                  </w:r>
                                </w:p>
                                <w:p w:rsidR="00794A2A" w:rsidRDefault="00B641C9" w:rsidP="00794A2A">
                                  <w:pPr>
                                    <w:ind w:left="270"/>
                                    <w:rPr>
                                      <w:rFonts w:asciiTheme="minorHAnsi" w:hAnsiTheme="minorHAnsi"/>
                                      <w:noProof/>
                                      <w:szCs w:val="20"/>
                                    </w:rPr>
                                  </w:pPr>
                                  <w:hyperlink r:id="rId15" w:history="1">
                                    <w:r w:rsidR="00794A2A" w:rsidRPr="00563510">
                                      <w:rPr>
                                        <w:rStyle w:val="Hyperlink"/>
                                        <w:rFonts w:asciiTheme="minorHAnsi" w:hAnsiTheme="minorHAnsi"/>
                                        <w:noProof/>
                                        <w:szCs w:val="20"/>
                                      </w:rPr>
                                      <w:t>Bundling the Next Generation Science Standards</w:t>
                                    </w:r>
                                  </w:hyperlink>
                                  <w:r w:rsidR="00794A2A" w:rsidRPr="00F3174E">
                                    <w:rPr>
                                      <w:rFonts w:asciiTheme="minorHAnsi" w:hAnsiTheme="minorHAnsi"/>
                                      <w:noProof/>
                                      <w:szCs w:val="20"/>
                                    </w:rPr>
                                    <w:t xml:space="preserve"> </w:t>
                                  </w:r>
                                </w:p>
                                <w:p w:rsidR="00794A2A" w:rsidRPr="00794A2A" w:rsidRDefault="00B641C9" w:rsidP="00794A2A">
                                  <w:pPr>
                                    <w:ind w:left="270"/>
                                    <w:rPr>
                                      <w:rFonts w:ascii="Palatino Linotype" w:hAnsi="Palatino Linotype"/>
                                    </w:rPr>
                                  </w:pPr>
                                  <w:hyperlink r:id="rId16" w:history="1">
                                    <w:r w:rsidR="00794A2A" w:rsidRPr="00794A2A">
                                      <w:rPr>
                                        <w:rStyle w:val="Hyperlink"/>
                                        <w:rFonts w:asciiTheme="minorHAnsi" w:hAnsiTheme="minorHAnsi"/>
                                        <w:noProof/>
                                        <w:szCs w:val="20"/>
                                      </w:rPr>
                                      <w:t>STEM Teaching Tools</w:t>
                                    </w:r>
                                  </w:hyperlink>
                                  <w:r w:rsidR="00794A2A" w:rsidRPr="00794A2A">
                                    <w:rPr>
                                      <w:rFonts w:asciiTheme="minorHAnsi" w:hAnsiTheme="minorHAnsi"/>
                                      <w:noProof/>
                                      <w:szCs w:val="20"/>
                                    </w:rPr>
                                    <w:t xml:space="preserve"> </w:t>
                                  </w:r>
                                </w:p>
                                <w:p w:rsidR="00794A2A" w:rsidRPr="008C0F3C" w:rsidRDefault="00794A2A" w:rsidP="00794A2A">
                                  <w:pPr>
                                    <w:pStyle w:val="NoSpacing"/>
                                    <w:rPr>
                                      <w:rFonts w:ascii="Palatino Linotype" w:hAnsi="Palatino Linotype"/>
                                    </w:rPr>
                                  </w:pPr>
                                </w:p>
                                <w:p w:rsidR="00794A2A" w:rsidRDefault="00794A2A" w:rsidP="00794A2A">
                                  <w:pPr>
                                    <w:pStyle w:val="NoSpacing"/>
                                  </w:pPr>
                                </w:p>
                                <w:p w:rsidR="00794A2A" w:rsidRDefault="00794A2A" w:rsidP="00794A2A">
                                  <w:pPr>
                                    <w:pStyle w:val="NoSpacing"/>
                                  </w:pPr>
                                </w:p>
                                <w:p w:rsidR="00794A2A" w:rsidRDefault="00794A2A" w:rsidP="00794A2A">
                                  <w:pPr>
                                    <w:pStyle w:val="NoSpacing"/>
                                  </w:pPr>
                                </w:p>
                              </w:txbxContent>
                            </wps:txbx>
                            <wps:bodyPr rot="0" vert="horz" wrap="square" lIns="91440" tIns="45720" rIns="91440" bIns="45720" anchor="t" anchorCtr="0" upright="1">
                              <a:noAutofit/>
                            </wps:bodyPr>
                          </wps:wsp>
                        </a:graphicData>
                      </a:graphic>
                    </wp:inline>
                  </w:drawing>
                </mc:Choice>
                <mc:Fallback>
                  <w:pict>
                    <v:shape id="Text Box 11" o:spid="_x0000_s1029" type="#_x0000_t202" alt="Resources&#10;Bundling the Next Generation Science Standards &#10;STEM Teaching Tools &#10;" style="width:496.1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" fillcolor="white [3201]" strokecolor="#f79646 [3209]" strokeweight="5pt">
                      <v:stroke linestyle="thickThin"/>
                      <v:shadow color="#868686"/>
                      <v:textbox>
                        <w:txbxContent>
                          <w:p w:rsidR="00794A2A" w:rsidRPr="008859F7" w:rsidRDefault="00794A2A" w:rsidP="00794A2A">
                            <w:pPr>
                              <w:pStyle w:val="NoSpacing"/>
                              <w:ind w:left="270"/>
                              <w:rPr>
                                <w:b/>
                              </w:rPr>
                            </w:pPr>
                            <w:r w:rsidRPr="008859F7">
                              <w:rPr>
                                <w:b/>
                              </w:rPr>
                              <w:t>Resources</w:t>
                            </w:r>
                          </w:p>
                          <w:p w:rsidR="00794A2A" w:rsidRDefault="00B641C9" w:rsidP="00794A2A">
                            <w:pPr>
                              <w:ind w:left="270"/>
                              <w:rPr>
                                <w:rFonts w:asciiTheme="minorHAnsi" w:hAnsiTheme="minorHAnsi"/>
                                <w:noProof/>
                                <w:szCs w:val="20"/>
                              </w:rPr>
                            </w:pPr>
                            <w:hyperlink r:id="rId17" w:history="1">
                              <w:r w:rsidR="00794A2A" w:rsidRPr="00563510">
                                <w:rPr>
                                  <w:rStyle w:val="Hyperlink"/>
                                  <w:rFonts w:asciiTheme="minorHAnsi" w:hAnsiTheme="minorHAnsi"/>
                                  <w:noProof/>
                                  <w:szCs w:val="20"/>
                                </w:rPr>
                                <w:t>Bundling the Next Generation Science Standards</w:t>
                              </w:r>
                            </w:hyperlink>
                            <w:r w:rsidR="00794A2A" w:rsidRPr="00F3174E">
                              <w:rPr>
                                <w:rFonts w:asciiTheme="minorHAnsi" w:hAnsiTheme="minorHAnsi"/>
                                <w:noProof/>
                                <w:szCs w:val="20"/>
                              </w:rPr>
                              <w:t xml:space="preserve"> </w:t>
                            </w:r>
                          </w:p>
                          <w:p w:rsidR="00794A2A" w:rsidRPr="00794A2A" w:rsidRDefault="00B641C9" w:rsidP="00794A2A">
                            <w:pPr>
                              <w:ind w:left="270"/>
                              <w:rPr>
                                <w:rFonts w:ascii="Palatino Linotype" w:hAnsi="Palatino Linotype"/>
                              </w:rPr>
                            </w:pPr>
                            <w:hyperlink r:id="rId18" w:history="1">
                              <w:r w:rsidR="00794A2A" w:rsidRPr="00794A2A">
                                <w:rPr>
                                  <w:rStyle w:val="Hyperlink"/>
                                  <w:rFonts w:asciiTheme="minorHAnsi" w:hAnsiTheme="minorHAnsi"/>
                                  <w:noProof/>
                                  <w:szCs w:val="20"/>
                                </w:rPr>
                                <w:t>STEM Teaching Tools</w:t>
                              </w:r>
                            </w:hyperlink>
                            <w:r w:rsidR="00794A2A" w:rsidRPr="00794A2A">
                              <w:rPr>
                                <w:rFonts w:asciiTheme="minorHAnsi" w:hAnsiTheme="minorHAnsi"/>
                                <w:noProof/>
                                <w:szCs w:val="20"/>
                              </w:rPr>
                              <w:t xml:space="preserve"> </w:t>
                            </w:r>
                          </w:p>
                          <w:p w:rsidR="00794A2A" w:rsidRPr="008C0F3C" w:rsidRDefault="00794A2A" w:rsidP="00794A2A">
                            <w:pPr>
                              <w:pStyle w:val="NoSpacing"/>
                              <w:rPr>
                                <w:rFonts w:ascii="Palatino Linotype" w:hAnsi="Palatino Linotype"/>
                              </w:rPr>
                            </w:pPr>
                          </w:p>
                          <w:p w:rsidR="00794A2A" w:rsidRDefault="00794A2A" w:rsidP="00794A2A">
                            <w:pPr>
                              <w:pStyle w:val="NoSpacing"/>
                            </w:pPr>
                          </w:p>
                          <w:p w:rsidR="00794A2A" w:rsidRDefault="00794A2A" w:rsidP="00794A2A">
                            <w:pPr>
                              <w:pStyle w:val="NoSpacing"/>
                            </w:pPr>
                          </w:p>
                          <w:p w:rsidR="00794A2A" w:rsidRDefault="00794A2A" w:rsidP="00794A2A">
                            <w:pPr>
                              <w:pStyle w:val="NoSpacing"/>
                            </w:pPr>
                          </w:p>
                        </w:txbxContent>
                      </v:textbox>
                      <w10:anchorlock/>
                    </v:shape>
                  </w:pict>
                </mc:Fallback>
              </mc:AlternateContent>
            </w:r>
            <w:bookmarkEnd w:id="0"/>
          </w:p>
        </w:tc>
      </w:tr>
    </w:tbl>
    <w:p w:rsidR="001A67D5" w:rsidRDefault="001A67D5" w:rsidP="00565DDB">
      <w:pPr>
        <w:tabs>
          <w:tab w:val="left" w:pos="2295"/>
        </w:tabs>
        <w:suppressAutoHyphens/>
        <w:rPr>
          <w:sz w:val="28"/>
          <w:szCs w:val="28"/>
        </w:rPr>
      </w:pPr>
    </w:p>
    <w:sectPr w:rsidR="001A67D5" w:rsidSect="003E5923">
      <w:headerReference w:type="default" r:id="rId19"/>
      <w:footerReference w:type="default" r:id="rId2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C9" w:rsidRDefault="00B641C9" w:rsidP="00C276BB">
      <w:r>
        <w:separator/>
      </w:r>
    </w:p>
  </w:endnote>
  <w:endnote w:type="continuationSeparator" w:id="0">
    <w:p w:rsidR="00B641C9" w:rsidRDefault="00B641C9" w:rsidP="00C2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4E" w:rsidRPr="00F3174E" w:rsidRDefault="00F3174E" w:rsidP="00F3174E">
    <w:pPr>
      <w:pStyle w:val="Footer"/>
      <w:jc w:val="center"/>
      <w:rPr>
        <w:rFonts w:asciiTheme="minorHAnsi" w:hAnsiTheme="minorHAnsi"/>
        <w:sz w:val="22"/>
        <w:szCs w:val="22"/>
      </w:rPr>
    </w:pPr>
    <w:r w:rsidRPr="00F3174E">
      <w:rPr>
        <w:rFonts w:asciiTheme="minorHAnsi" w:hAnsiTheme="minorHAnsi"/>
        <w:sz w:val="22"/>
        <w:szCs w:val="22"/>
      </w:rPr>
      <w:t>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C9" w:rsidRDefault="00B641C9" w:rsidP="00C276BB">
      <w:r>
        <w:separator/>
      </w:r>
    </w:p>
  </w:footnote>
  <w:footnote w:type="continuationSeparator" w:id="0">
    <w:p w:rsidR="00B641C9" w:rsidRDefault="00B641C9" w:rsidP="00C2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5F" w:rsidRDefault="005E647C" w:rsidP="003F60FD">
    <w:pPr>
      <w:pStyle w:val="Heading1"/>
      <w:spacing w:before="0" w:after="0" w:line="240" w:lineRule="auto"/>
      <w:ind w:left="-270" w:right="-270"/>
    </w:pPr>
    <w:r w:rsidRPr="005E647C">
      <w:rPr>
        <w:noProof/>
        <w:lang w:eastAsia="zh-CN"/>
      </w:rPr>
      <w:drawing>
        <wp:inline distT="0" distB="0" distL="0" distR="0">
          <wp:extent cx="1038860" cy="438150"/>
          <wp:effectExtent l="19050" t="0" r="8890" b="0"/>
          <wp:docPr id="4" name="Picture 4" descr="ESE Logo"/>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038860" cy="438150"/>
                  </a:xfrm>
                  <a:prstGeom prst="rect">
                    <a:avLst/>
                  </a:prstGeom>
                  <a:noFill/>
                </pic:spPr>
              </pic:pic>
            </a:graphicData>
          </a:graphic>
        </wp:inline>
      </w:drawing>
    </w:r>
    <w:r w:rsidR="00680E2C">
      <w:rPr>
        <w:noProof/>
      </w:rPr>
      <w:t xml:space="preserve">  </w:t>
    </w:r>
    <w:r>
      <w:rPr>
        <w:noProof/>
      </w:rPr>
      <w:t xml:space="preserve">           </w:t>
    </w:r>
    <w:r w:rsidR="00B74F42">
      <w:rPr>
        <w:noProof/>
      </w:rPr>
      <w:t xml:space="preserve">                               </w:t>
    </w:r>
    <w:r>
      <w:rPr>
        <w:noProof/>
      </w:rPr>
      <w:t xml:space="preserve">                               </w:t>
    </w:r>
    <w:r w:rsidRPr="005E647C">
      <w:rPr>
        <w:noProof/>
        <w:lang w:eastAsia="zh-CN"/>
      </w:rPr>
      <w:drawing>
        <wp:inline distT="0" distB="0" distL="0" distR="0">
          <wp:extent cx="1800225" cy="447675"/>
          <wp:effectExtent l="19050" t="0" r="9525" b="0"/>
          <wp:docPr id="5" name="Picture 1" descr="Curriculum and Instruction logo"/>
          <wp:cNvGraphicFramePr/>
          <a:graphic xmlns:a="http://schemas.openxmlformats.org/drawingml/2006/main">
            <a:graphicData uri="http://schemas.openxmlformats.org/drawingml/2006/picture">
              <pic:pic xmlns:pic="http://schemas.openxmlformats.org/drawingml/2006/picture">
                <pic:nvPicPr>
                  <pic:cNvPr id="5" name="Picture 4" descr="Curriculum and Instruction logo"/>
                  <pic:cNvPicPr>
                    <a:picLocks noChangeAspect="1"/>
                  </pic:cNvPicPr>
                </pic:nvPicPr>
                <pic:blipFill>
                  <a:blip r:embed="rId2" cstate="print"/>
                  <a:srcRect t="23669" b="28994"/>
                  <a:stretch>
                    <a:fillRect/>
                  </a:stretch>
                </pic:blipFill>
                <pic:spPr>
                  <a:xfrm>
                    <a:off x="0" y="0"/>
                    <a:ext cx="1800225" cy="447675"/>
                  </a:xfrm>
                  <a:prstGeom prst="rect">
                    <a:avLst/>
                  </a:prstGeom>
                </pic:spPr>
              </pic:pic>
            </a:graphicData>
          </a:graphic>
        </wp:inline>
      </w:drawing>
    </w:r>
    <w:r w:rsidR="00680E2C">
      <w:rPr>
        <w:noProof/>
      </w:rPr>
      <w:t xml:space="preserve">                                                                                             </w:t>
    </w:r>
    <w:r w:rsidR="00680E2C">
      <w:t xml:space="preserve">  </w:t>
    </w:r>
  </w:p>
  <w:p w:rsidR="00C23EDB" w:rsidRPr="00F8288A" w:rsidRDefault="00C53792" w:rsidP="00CA26A2">
    <w:pPr>
      <w:pStyle w:val="Heading1"/>
      <w:spacing w:before="0" w:after="0"/>
      <w:ind w:right="990"/>
      <w:jc w:val="center"/>
      <w:rPr>
        <w:color w:val="4F81BD" w:themeColor="accent1"/>
      </w:rPr>
    </w:pPr>
    <w:r w:rsidRPr="00F8288A">
      <w:rPr>
        <w:color w:val="4F81BD" w:themeColor="accent1"/>
      </w:rPr>
      <w:t xml:space="preserve">Quick Reference Guide: </w:t>
    </w:r>
  </w:p>
  <w:p w:rsidR="000B1EAE" w:rsidRPr="00F8288A" w:rsidRDefault="007D13E9" w:rsidP="00032E09">
    <w:pPr>
      <w:pStyle w:val="Header"/>
      <w:jc w:val="center"/>
      <w:rPr>
        <w:b/>
        <w:color w:val="4F81BD" w:themeColor="accent1"/>
        <w:sz w:val="30"/>
        <w:szCs w:val="30"/>
      </w:rPr>
    </w:pPr>
    <w:r>
      <w:rPr>
        <w:b/>
        <w:color w:val="4F81BD" w:themeColor="accent1"/>
        <w:sz w:val="30"/>
        <w:szCs w:val="30"/>
      </w:rPr>
      <w:t xml:space="preserve">Integrating Technology &amp; Engineering </w:t>
    </w:r>
    <w:r w:rsidR="00CF61E9">
      <w:rPr>
        <w:b/>
        <w:color w:val="4F81BD" w:themeColor="accent1"/>
        <w:sz w:val="30"/>
        <w:szCs w:val="30"/>
      </w:rPr>
      <w:t>with</w:t>
    </w:r>
    <w:r>
      <w:rPr>
        <w:b/>
        <w:color w:val="4F81BD" w:themeColor="accent1"/>
        <w:sz w:val="30"/>
        <w:szCs w:val="30"/>
      </w:rPr>
      <w:t xml:space="preserve"> High School Science</w:t>
    </w:r>
  </w:p>
  <w:p w:rsidR="00C53792" w:rsidRPr="00585FA4" w:rsidRDefault="00C53792" w:rsidP="00585FA4">
    <w:pPr>
      <w:spacing w:line="276" w:lineRule="auto"/>
      <w:jc w:val="cent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C85"/>
    <w:multiLevelType w:val="multilevel"/>
    <w:tmpl w:val="5BD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26710"/>
    <w:multiLevelType w:val="hybridMultilevel"/>
    <w:tmpl w:val="4ED83DC8"/>
    <w:lvl w:ilvl="0" w:tplc="514E977C">
      <w:numFmt w:val="bullet"/>
      <w:lvlText w:val="-"/>
      <w:lvlJc w:val="left"/>
      <w:pPr>
        <w:ind w:left="720" w:hanging="360"/>
      </w:pPr>
      <w:rPr>
        <w:rFonts w:ascii="Palatino Linotype" w:eastAsia="Cambria" w:hAnsi="Palatino Linotype"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45843"/>
    <w:multiLevelType w:val="hybridMultilevel"/>
    <w:tmpl w:val="966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24D87"/>
    <w:multiLevelType w:val="hybridMultilevel"/>
    <w:tmpl w:val="4034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11F36"/>
    <w:multiLevelType w:val="hybridMultilevel"/>
    <w:tmpl w:val="38686842"/>
    <w:lvl w:ilvl="0" w:tplc="58F88106">
      <w:start w:val="10"/>
      <w:numFmt w:val="bullet"/>
      <w:lvlText w:val="-"/>
      <w:lvlJc w:val="left"/>
      <w:pPr>
        <w:ind w:left="735" w:hanging="360"/>
      </w:pPr>
      <w:rPr>
        <w:rFonts w:ascii="Arial" w:eastAsia="Cambria"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4121450A"/>
    <w:multiLevelType w:val="hybridMultilevel"/>
    <w:tmpl w:val="F092D878"/>
    <w:lvl w:ilvl="0" w:tplc="514E977C">
      <w:numFmt w:val="bullet"/>
      <w:lvlText w:val="-"/>
      <w:lvlJc w:val="left"/>
      <w:pPr>
        <w:ind w:left="720" w:hanging="360"/>
      </w:pPr>
      <w:rPr>
        <w:rFonts w:ascii="Palatino Linotype" w:eastAsia="Cambria" w:hAnsi="Palatino Linotype"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05DAB"/>
    <w:multiLevelType w:val="hybridMultilevel"/>
    <w:tmpl w:val="BD8643C6"/>
    <w:lvl w:ilvl="0" w:tplc="662E62D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F066EFB"/>
    <w:multiLevelType w:val="hybridMultilevel"/>
    <w:tmpl w:val="CEE475C8"/>
    <w:lvl w:ilvl="0" w:tplc="04090001">
      <w:start w:val="1"/>
      <w:numFmt w:val="bullet"/>
      <w:lvlText w:val=""/>
      <w:lvlJc w:val="left"/>
      <w:pPr>
        <w:ind w:left="720" w:hanging="360"/>
      </w:pPr>
      <w:rPr>
        <w:rFonts w:ascii="Symbol" w:hAnsi="Symbo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26434"/>
    <w:multiLevelType w:val="hybridMultilevel"/>
    <w:tmpl w:val="D5082322"/>
    <w:lvl w:ilvl="0" w:tplc="74021214">
      <w:start w:val="9"/>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2EC7"/>
    <w:multiLevelType w:val="hybridMultilevel"/>
    <w:tmpl w:val="04F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979AC"/>
    <w:multiLevelType w:val="hybridMultilevel"/>
    <w:tmpl w:val="B56C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0"/>
  </w:num>
  <w:num w:numId="6">
    <w:abstractNumId w:val="8"/>
  </w:num>
  <w:num w:numId="7">
    <w:abstractNumId w:val="5"/>
  </w:num>
  <w:num w:numId="8">
    <w:abstractNumId w:val="1"/>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BB"/>
    <w:rsid w:val="00027647"/>
    <w:rsid w:val="00032E09"/>
    <w:rsid w:val="00036B51"/>
    <w:rsid w:val="00045841"/>
    <w:rsid w:val="00050A79"/>
    <w:rsid w:val="00075743"/>
    <w:rsid w:val="00077A06"/>
    <w:rsid w:val="00084960"/>
    <w:rsid w:val="000A4B8B"/>
    <w:rsid w:val="000B09DF"/>
    <w:rsid w:val="000B1EAE"/>
    <w:rsid w:val="000B3F4A"/>
    <w:rsid w:val="000B78BE"/>
    <w:rsid w:val="000D6600"/>
    <w:rsid w:val="000E3888"/>
    <w:rsid w:val="000F51FC"/>
    <w:rsid w:val="00102D37"/>
    <w:rsid w:val="00104A89"/>
    <w:rsid w:val="001116ED"/>
    <w:rsid w:val="00121131"/>
    <w:rsid w:val="001269FA"/>
    <w:rsid w:val="00126BB2"/>
    <w:rsid w:val="001612A4"/>
    <w:rsid w:val="001646C0"/>
    <w:rsid w:val="001735DD"/>
    <w:rsid w:val="00197EB4"/>
    <w:rsid w:val="001A584F"/>
    <w:rsid w:val="001A67D5"/>
    <w:rsid w:val="001B5A8A"/>
    <w:rsid w:val="001D5CD2"/>
    <w:rsid w:val="001E1346"/>
    <w:rsid w:val="001F6DEA"/>
    <w:rsid w:val="00204240"/>
    <w:rsid w:val="00205D10"/>
    <w:rsid w:val="002212F0"/>
    <w:rsid w:val="002414B8"/>
    <w:rsid w:val="0024296F"/>
    <w:rsid w:val="00252197"/>
    <w:rsid w:val="00254234"/>
    <w:rsid w:val="00261E27"/>
    <w:rsid w:val="00266DBA"/>
    <w:rsid w:val="00270667"/>
    <w:rsid w:val="0027264F"/>
    <w:rsid w:val="00281901"/>
    <w:rsid w:val="002A08E0"/>
    <w:rsid w:val="002B12FD"/>
    <w:rsid w:val="002B5397"/>
    <w:rsid w:val="002C317E"/>
    <w:rsid w:val="00331004"/>
    <w:rsid w:val="00331C5E"/>
    <w:rsid w:val="0034401D"/>
    <w:rsid w:val="00355702"/>
    <w:rsid w:val="00360DB2"/>
    <w:rsid w:val="003665A4"/>
    <w:rsid w:val="0037313D"/>
    <w:rsid w:val="003A4641"/>
    <w:rsid w:val="003A5727"/>
    <w:rsid w:val="003B54E8"/>
    <w:rsid w:val="003C1781"/>
    <w:rsid w:val="003E5923"/>
    <w:rsid w:val="003E5E76"/>
    <w:rsid w:val="003F60FD"/>
    <w:rsid w:val="003F6124"/>
    <w:rsid w:val="003F69AC"/>
    <w:rsid w:val="003F7284"/>
    <w:rsid w:val="00407274"/>
    <w:rsid w:val="0042753E"/>
    <w:rsid w:val="00436C41"/>
    <w:rsid w:val="00454559"/>
    <w:rsid w:val="00484DAA"/>
    <w:rsid w:val="004857E5"/>
    <w:rsid w:val="0048630E"/>
    <w:rsid w:val="0049185F"/>
    <w:rsid w:val="004931B5"/>
    <w:rsid w:val="004B4BDB"/>
    <w:rsid w:val="004B7CA7"/>
    <w:rsid w:val="004D3E4F"/>
    <w:rsid w:val="004F152A"/>
    <w:rsid w:val="00513DC0"/>
    <w:rsid w:val="00522552"/>
    <w:rsid w:val="005230D3"/>
    <w:rsid w:val="00524338"/>
    <w:rsid w:val="005254AB"/>
    <w:rsid w:val="005315C5"/>
    <w:rsid w:val="00563510"/>
    <w:rsid w:val="00565DDB"/>
    <w:rsid w:val="005750A9"/>
    <w:rsid w:val="005831CA"/>
    <w:rsid w:val="00585FA4"/>
    <w:rsid w:val="005B2787"/>
    <w:rsid w:val="005B4050"/>
    <w:rsid w:val="005D40BA"/>
    <w:rsid w:val="005E0FA8"/>
    <w:rsid w:val="005E2C97"/>
    <w:rsid w:val="005E647C"/>
    <w:rsid w:val="005E7A5F"/>
    <w:rsid w:val="0060528B"/>
    <w:rsid w:val="006114CB"/>
    <w:rsid w:val="00611BB6"/>
    <w:rsid w:val="0062499F"/>
    <w:rsid w:val="006416B2"/>
    <w:rsid w:val="00646158"/>
    <w:rsid w:val="00646518"/>
    <w:rsid w:val="00656C9E"/>
    <w:rsid w:val="00680E2C"/>
    <w:rsid w:val="006860E0"/>
    <w:rsid w:val="006967AE"/>
    <w:rsid w:val="006A576A"/>
    <w:rsid w:val="006A5B2A"/>
    <w:rsid w:val="006B1578"/>
    <w:rsid w:val="006B55C1"/>
    <w:rsid w:val="006C6D72"/>
    <w:rsid w:val="006D20B4"/>
    <w:rsid w:val="006E5EC3"/>
    <w:rsid w:val="006F6F21"/>
    <w:rsid w:val="006F7FDC"/>
    <w:rsid w:val="007032BA"/>
    <w:rsid w:val="00705576"/>
    <w:rsid w:val="0071240F"/>
    <w:rsid w:val="007156D9"/>
    <w:rsid w:val="00742685"/>
    <w:rsid w:val="007658B7"/>
    <w:rsid w:val="00770553"/>
    <w:rsid w:val="00771637"/>
    <w:rsid w:val="00774057"/>
    <w:rsid w:val="00794A2A"/>
    <w:rsid w:val="007B3418"/>
    <w:rsid w:val="007D13E9"/>
    <w:rsid w:val="007D27C9"/>
    <w:rsid w:val="007D3B3E"/>
    <w:rsid w:val="007E227A"/>
    <w:rsid w:val="007E56E8"/>
    <w:rsid w:val="007F741A"/>
    <w:rsid w:val="007F7904"/>
    <w:rsid w:val="00812299"/>
    <w:rsid w:val="0082121A"/>
    <w:rsid w:val="008335B6"/>
    <w:rsid w:val="0083709F"/>
    <w:rsid w:val="0086604A"/>
    <w:rsid w:val="00871176"/>
    <w:rsid w:val="008724D3"/>
    <w:rsid w:val="008859F7"/>
    <w:rsid w:val="00896B70"/>
    <w:rsid w:val="008C0F3C"/>
    <w:rsid w:val="008E3F42"/>
    <w:rsid w:val="008F1E98"/>
    <w:rsid w:val="008F6188"/>
    <w:rsid w:val="009058D6"/>
    <w:rsid w:val="009113A0"/>
    <w:rsid w:val="00930EBE"/>
    <w:rsid w:val="0096230C"/>
    <w:rsid w:val="009672F7"/>
    <w:rsid w:val="00967DD0"/>
    <w:rsid w:val="0098608C"/>
    <w:rsid w:val="009A3716"/>
    <w:rsid w:val="009A574E"/>
    <w:rsid w:val="009B5689"/>
    <w:rsid w:val="009C6717"/>
    <w:rsid w:val="009D0A6E"/>
    <w:rsid w:val="009D2F21"/>
    <w:rsid w:val="009D4878"/>
    <w:rsid w:val="009D7DC9"/>
    <w:rsid w:val="00A0290C"/>
    <w:rsid w:val="00A16BDB"/>
    <w:rsid w:val="00A2292F"/>
    <w:rsid w:val="00A2377F"/>
    <w:rsid w:val="00A3474C"/>
    <w:rsid w:val="00A37DF9"/>
    <w:rsid w:val="00A41C67"/>
    <w:rsid w:val="00A425E0"/>
    <w:rsid w:val="00A45815"/>
    <w:rsid w:val="00A5594D"/>
    <w:rsid w:val="00A573F5"/>
    <w:rsid w:val="00A64C02"/>
    <w:rsid w:val="00A67B2E"/>
    <w:rsid w:val="00A72F5D"/>
    <w:rsid w:val="00A809DE"/>
    <w:rsid w:val="00A84E54"/>
    <w:rsid w:val="00AD36DB"/>
    <w:rsid w:val="00AE74A6"/>
    <w:rsid w:val="00AE782F"/>
    <w:rsid w:val="00AE7CA3"/>
    <w:rsid w:val="00AF1477"/>
    <w:rsid w:val="00B3190A"/>
    <w:rsid w:val="00B32B49"/>
    <w:rsid w:val="00B641C9"/>
    <w:rsid w:val="00B64655"/>
    <w:rsid w:val="00B7442E"/>
    <w:rsid w:val="00B74F42"/>
    <w:rsid w:val="00B83500"/>
    <w:rsid w:val="00B83B1C"/>
    <w:rsid w:val="00BA5381"/>
    <w:rsid w:val="00BB1CC9"/>
    <w:rsid w:val="00BE0C55"/>
    <w:rsid w:val="00BE1B56"/>
    <w:rsid w:val="00BE360E"/>
    <w:rsid w:val="00BE3E3A"/>
    <w:rsid w:val="00BE7848"/>
    <w:rsid w:val="00BF2906"/>
    <w:rsid w:val="00C04AFC"/>
    <w:rsid w:val="00C06596"/>
    <w:rsid w:val="00C23485"/>
    <w:rsid w:val="00C23EDB"/>
    <w:rsid w:val="00C26A15"/>
    <w:rsid w:val="00C276BB"/>
    <w:rsid w:val="00C53792"/>
    <w:rsid w:val="00C54630"/>
    <w:rsid w:val="00C554B9"/>
    <w:rsid w:val="00C608A5"/>
    <w:rsid w:val="00C64B4B"/>
    <w:rsid w:val="00C67E75"/>
    <w:rsid w:val="00C70615"/>
    <w:rsid w:val="00C71858"/>
    <w:rsid w:val="00C83F3A"/>
    <w:rsid w:val="00CA26A2"/>
    <w:rsid w:val="00CA3703"/>
    <w:rsid w:val="00CB787D"/>
    <w:rsid w:val="00CF1B02"/>
    <w:rsid w:val="00CF61E9"/>
    <w:rsid w:val="00D0395F"/>
    <w:rsid w:val="00D14E15"/>
    <w:rsid w:val="00D17D7B"/>
    <w:rsid w:val="00D31CD5"/>
    <w:rsid w:val="00D432D6"/>
    <w:rsid w:val="00D44347"/>
    <w:rsid w:val="00D501F5"/>
    <w:rsid w:val="00D5350E"/>
    <w:rsid w:val="00D773F8"/>
    <w:rsid w:val="00D85343"/>
    <w:rsid w:val="00DB4D86"/>
    <w:rsid w:val="00DC5206"/>
    <w:rsid w:val="00DC7A70"/>
    <w:rsid w:val="00DD3769"/>
    <w:rsid w:val="00DD6A32"/>
    <w:rsid w:val="00E025FC"/>
    <w:rsid w:val="00E10B2A"/>
    <w:rsid w:val="00E2095C"/>
    <w:rsid w:val="00E31830"/>
    <w:rsid w:val="00E41BFB"/>
    <w:rsid w:val="00E57F7B"/>
    <w:rsid w:val="00E60095"/>
    <w:rsid w:val="00E65697"/>
    <w:rsid w:val="00E87D4E"/>
    <w:rsid w:val="00E90D7A"/>
    <w:rsid w:val="00E91B46"/>
    <w:rsid w:val="00EA330F"/>
    <w:rsid w:val="00EC1173"/>
    <w:rsid w:val="00ED50B3"/>
    <w:rsid w:val="00ED6F35"/>
    <w:rsid w:val="00EE3FB2"/>
    <w:rsid w:val="00EE4E1A"/>
    <w:rsid w:val="00EF1C21"/>
    <w:rsid w:val="00EF626E"/>
    <w:rsid w:val="00EF7BC1"/>
    <w:rsid w:val="00F12637"/>
    <w:rsid w:val="00F3174E"/>
    <w:rsid w:val="00F406F2"/>
    <w:rsid w:val="00F53EF8"/>
    <w:rsid w:val="00F645DD"/>
    <w:rsid w:val="00F77016"/>
    <w:rsid w:val="00F8288A"/>
    <w:rsid w:val="00F87AEB"/>
    <w:rsid w:val="00F87BAC"/>
    <w:rsid w:val="00FA4E66"/>
    <w:rsid w:val="00FB0780"/>
    <w:rsid w:val="00FC6A39"/>
    <w:rsid w:val="00FD4D97"/>
    <w:rsid w:val="00FF0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4CF14-3865-4B48-A301-4F4FBD3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BB"/>
    <w:pPr>
      <w:spacing w:after="0" w:line="240" w:lineRule="auto"/>
    </w:pPr>
    <w:rPr>
      <w:rFonts w:ascii="Arial" w:eastAsia="Cambria" w:hAnsi="Arial" w:cs="Times New Roman"/>
      <w:sz w:val="20"/>
      <w:szCs w:val="24"/>
    </w:rPr>
  </w:style>
  <w:style w:type="paragraph" w:styleId="Heading1">
    <w:name w:val="heading 1"/>
    <w:basedOn w:val="Normal"/>
    <w:next w:val="Normal"/>
    <w:link w:val="Heading1Char"/>
    <w:qFormat/>
    <w:rsid w:val="00C53792"/>
    <w:pPr>
      <w:keepNext/>
      <w:keepLines/>
      <w:spacing w:before="160" w:after="160" w:line="276" w:lineRule="auto"/>
      <w:outlineLvl w:val="0"/>
    </w:pPr>
    <w:rPr>
      <w:rFonts w:eastAsiaTheme="majorEastAs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6BB"/>
    <w:rPr>
      <w:rFonts w:ascii="Garamond" w:hAnsi="Garamond"/>
      <w:szCs w:val="20"/>
    </w:rPr>
  </w:style>
  <w:style w:type="character" w:customStyle="1" w:styleId="FootnoteTextChar">
    <w:name w:val="Footnote Text Char"/>
    <w:basedOn w:val="DefaultParagraphFont"/>
    <w:link w:val="FootnoteText"/>
    <w:uiPriority w:val="99"/>
    <w:rsid w:val="00C276BB"/>
    <w:rPr>
      <w:rFonts w:ascii="Garamond" w:eastAsia="Cambria" w:hAnsi="Garamond" w:cs="Times New Roman"/>
      <w:sz w:val="20"/>
      <w:szCs w:val="20"/>
    </w:rPr>
  </w:style>
  <w:style w:type="character" w:styleId="FootnoteReference">
    <w:name w:val="footnote reference"/>
    <w:rsid w:val="00C276BB"/>
    <w:rPr>
      <w:rFonts w:cs="Times New Roman"/>
      <w:vertAlign w:val="superscript"/>
    </w:rPr>
  </w:style>
  <w:style w:type="character" w:styleId="Hyperlink">
    <w:name w:val="Hyperlink"/>
    <w:rsid w:val="00C276BB"/>
    <w:rPr>
      <w:color w:val="0000FF"/>
      <w:u w:val="single"/>
    </w:rPr>
  </w:style>
  <w:style w:type="paragraph" w:styleId="Header">
    <w:name w:val="header"/>
    <w:basedOn w:val="Normal"/>
    <w:link w:val="HeaderChar"/>
    <w:unhideWhenUsed/>
    <w:rsid w:val="00C53792"/>
    <w:pPr>
      <w:tabs>
        <w:tab w:val="center" w:pos="4680"/>
        <w:tab w:val="right" w:pos="9360"/>
      </w:tabs>
    </w:pPr>
  </w:style>
  <w:style w:type="character" w:customStyle="1" w:styleId="HeaderChar">
    <w:name w:val="Header Char"/>
    <w:basedOn w:val="DefaultParagraphFont"/>
    <w:link w:val="Header"/>
    <w:rsid w:val="00C53792"/>
    <w:rPr>
      <w:rFonts w:ascii="Arial" w:eastAsia="Cambria" w:hAnsi="Arial" w:cs="Times New Roman"/>
      <w:sz w:val="20"/>
      <w:szCs w:val="24"/>
    </w:rPr>
  </w:style>
  <w:style w:type="paragraph" w:styleId="Footer">
    <w:name w:val="footer"/>
    <w:basedOn w:val="Normal"/>
    <w:link w:val="FooterChar"/>
    <w:uiPriority w:val="99"/>
    <w:unhideWhenUsed/>
    <w:rsid w:val="00C53792"/>
    <w:pPr>
      <w:tabs>
        <w:tab w:val="center" w:pos="4680"/>
        <w:tab w:val="right" w:pos="9360"/>
      </w:tabs>
    </w:pPr>
  </w:style>
  <w:style w:type="character" w:customStyle="1" w:styleId="FooterChar">
    <w:name w:val="Footer Char"/>
    <w:basedOn w:val="DefaultParagraphFont"/>
    <w:link w:val="Footer"/>
    <w:uiPriority w:val="99"/>
    <w:rsid w:val="00C53792"/>
    <w:rPr>
      <w:rFonts w:ascii="Arial" w:eastAsia="Cambria" w:hAnsi="Arial" w:cs="Times New Roman"/>
      <w:sz w:val="20"/>
      <w:szCs w:val="24"/>
    </w:rPr>
  </w:style>
  <w:style w:type="paragraph" w:styleId="BalloonText">
    <w:name w:val="Balloon Text"/>
    <w:basedOn w:val="Normal"/>
    <w:link w:val="BalloonTextChar"/>
    <w:uiPriority w:val="99"/>
    <w:semiHidden/>
    <w:unhideWhenUsed/>
    <w:rsid w:val="00C53792"/>
    <w:rPr>
      <w:rFonts w:ascii="Tahoma" w:hAnsi="Tahoma" w:cs="Tahoma"/>
      <w:sz w:val="16"/>
      <w:szCs w:val="16"/>
    </w:rPr>
  </w:style>
  <w:style w:type="character" w:customStyle="1" w:styleId="BalloonTextChar">
    <w:name w:val="Balloon Text Char"/>
    <w:basedOn w:val="DefaultParagraphFont"/>
    <w:link w:val="BalloonText"/>
    <w:uiPriority w:val="99"/>
    <w:semiHidden/>
    <w:rsid w:val="00C53792"/>
    <w:rPr>
      <w:rFonts w:ascii="Tahoma" w:eastAsia="Cambria" w:hAnsi="Tahoma" w:cs="Tahoma"/>
      <w:sz w:val="16"/>
      <w:szCs w:val="16"/>
    </w:rPr>
  </w:style>
  <w:style w:type="character" w:customStyle="1" w:styleId="Heading1Char">
    <w:name w:val="Heading 1 Char"/>
    <w:basedOn w:val="DefaultParagraphFont"/>
    <w:link w:val="Heading1"/>
    <w:rsid w:val="00C53792"/>
    <w:rPr>
      <w:rFonts w:ascii="Arial" w:eastAsiaTheme="majorEastAsia" w:hAnsi="Arial" w:cstheme="majorBidi"/>
      <w:b/>
      <w:bCs/>
      <w:color w:val="365F91" w:themeColor="accent1" w:themeShade="BF"/>
      <w:sz w:val="32"/>
      <w:szCs w:val="28"/>
    </w:rPr>
  </w:style>
  <w:style w:type="character" w:customStyle="1" w:styleId="01-sidebartextChar">
    <w:name w:val="01-sidebar text Char"/>
    <w:link w:val="01-sidebartext"/>
    <w:locked/>
    <w:rsid w:val="004B4BDB"/>
    <w:rPr>
      <w:rFonts w:ascii="Franklin Gothic Book" w:eastAsia="Times New Roman" w:hAnsi="Franklin Gothic Book"/>
      <w:i/>
      <w:color w:val="007AB2"/>
      <w:sz w:val="18"/>
      <w:szCs w:val="30"/>
    </w:rPr>
  </w:style>
  <w:style w:type="paragraph" w:customStyle="1" w:styleId="01-sidebartext">
    <w:name w:val="01-sidebar text"/>
    <w:basedOn w:val="Normal"/>
    <w:link w:val="01-sidebartextChar"/>
    <w:qFormat/>
    <w:rsid w:val="004B4BDB"/>
    <w:pPr>
      <w:spacing w:line="360" w:lineRule="auto"/>
    </w:pPr>
    <w:rPr>
      <w:rFonts w:ascii="Franklin Gothic Book" w:eastAsia="Times New Roman" w:hAnsi="Franklin Gothic Book" w:cstheme="minorBidi"/>
      <w:i/>
      <w:color w:val="007AB2"/>
      <w:sz w:val="18"/>
      <w:szCs w:val="30"/>
    </w:rPr>
  </w:style>
  <w:style w:type="paragraph" w:styleId="ListParagraph">
    <w:name w:val="List Paragraph"/>
    <w:basedOn w:val="Normal"/>
    <w:uiPriority w:val="34"/>
    <w:qFormat/>
    <w:rsid w:val="006F7FDC"/>
    <w:pPr>
      <w:ind w:left="720"/>
      <w:contextualSpacing/>
    </w:pPr>
  </w:style>
  <w:style w:type="character" w:styleId="CommentReference">
    <w:name w:val="annotation reference"/>
    <w:basedOn w:val="DefaultParagraphFont"/>
    <w:uiPriority w:val="99"/>
    <w:semiHidden/>
    <w:unhideWhenUsed/>
    <w:rsid w:val="00A72F5D"/>
    <w:rPr>
      <w:sz w:val="16"/>
      <w:szCs w:val="16"/>
    </w:rPr>
  </w:style>
  <w:style w:type="paragraph" w:styleId="CommentText">
    <w:name w:val="annotation text"/>
    <w:basedOn w:val="Normal"/>
    <w:link w:val="CommentTextChar"/>
    <w:uiPriority w:val="99"/>
    <w:semiHidden/>
    <w:unhideWhenUsed/>
    <w:rsid w:val="00A72F5D"/>
    <w:rPr>
      <w:szCs w:val="20"/>
    </w:rPr>
  </w:style>
  <w:style w:type="character" w:customStyle="1" w:styleId="CommentTextChar">
    <w:name w:val="Comment Text Char"/>
    <w:basedOn w:val="DefaultParagraphFont"/>
    <w:link w:val="CommentText"/>
    <w:uiPriority w:val="99"/>
    <w:semiHidden/>
    <w:rsid w:val="00A72F5D"/>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72F5D"/>
    <w:rPr>
      <w:b/>
      <w:bCs/>
    </w:rPr>
  </w:style>
  <w:style w:type="character" w:customStyle="1" w:styleId="CommentSubjectChar">
    <w:name w:val="Comment Subject Char"/>
    <w:basedOn w:val="CommentTextChar"/>
    <w:link w:val="CommentSubject"/>
    <w:uiPriority w:val="99"/>
    <w:semiHidden/>
    <w:rsid w:val="00A72F5D"/>
    <w:rPr>
      <w:rFonts w:ascii="Arial" w:eastAsia="Cambria" w:hAnsi="Arial" w:cs="Times New Roman"/>
      <w:b/>
      <w:bCs/>
      <w:sz w:val="20"/>
      <w:szCs w:val="20"/>
    </w:rPr>
  </w:style>
  <w:style w:type="paragraph" w:styleId="Revision">
    <w:name w:val="Revision"/>
    <w:hidden/>
    <w:uiPriority w:val="99"/>
    <w:semiHidden/>
    <w:rsid w:val="009D2F21"/>
    <w:pPr>
      <w:spacing w:after="0" w:line="240" w:lineRule="auto"/>
    </w:pPr>
    <w:rPr>
      <w:rFonts w:ascii="Arial" w:eastAsia="Cambria" w:hAnsi="Arial" w:cs="Times New Roman"/>
      <w:sz w:val="20"/>
      <w:szCs w:val="24"/>
    </w:rPr>
  </w:style>
  <w:style w:type="character" w:styleId="SubtleReference">
    <w:name w:val="Subtle Reference"/>
    <w:basedOn w:val="DefaultParagraphFont"/>
    <w:uiPriority w:val="31"/>
    <w:qFormat/>
    <w:rsid w:val="000B1EAE"/>
    <w:rPr>
      <w:smallCaps/>
      <w:color w:val="C0504D"/>
      <w:u w:val="single"/>
    </w:rPr>
  </w:style>
  <w:style w:type="paragraph" w:customStyle="1" w:styleId="01-LevelC">
    <w:name w:val="01-Level C"/>
    <w:basedOn w:val="Normal"/>
    <w:autoRedefine/>
    <w:rsid w:val="001A67D5"/>
    <w:pPr>
      <w:keepNext/>
      <w:tabs>
        <w:tab w:val="left" w:pos="360"/>
      </w:tabs>
    </w:pPr>
    <w:rPr>
      <w:sz w:val="28"/>
      <w:szCs w:val="28"/>
    </w:rPr>
  </w:style>
  <w:style w:type="character" w:customStyle="1" w:styleId="apple-converted-space">
    <w:name w:val="apple-converted-space"/>
    <w:basedOn w:val="DefaultParagraphFont"/>
    <w:rsid w:val="002B5397"/>
  </w:style>
  <w:style w:type="paragraph" w:styleId="NoSpacing">
    <w:name w:val="No Spacing"/>
    <w:uiPriority w:val="1"/>
    <w:qFormat/>
    <w:rsid w:val="00032E09"/>
    <w:pPr>
      <w:spacing w:after="0" w:line="240" w:lineRule="auto"/>
    </w:pPr>
    <w:rPr>
      <w:rFonts w:ascii="Arial" w:eastAsia="Cambria" w:hAnsi="Arial" w:cs="Times New Roman"/>
      <w:sz w:val="20"/>
      <w:szCs w:val="24"/>
    </w:rPr>
  </w:style>
  <w:style w:type="paragraph" w:styleId="NormalWeb">
    <w:name w:val="Normal (Web)"/>
    <w:basedOn w:val="Normal"/>
    <w:uiPriority w:val="99"/>
    <w:semiHidden/>
    <w:unhideWhenUsed/>
    <w:rsid w:val="006E5EC3"/>
    <w:pPr>
      <w:spacing w:before="100" w:beforeAutospacing="1" w:after="100" w:afterAutospacing="1"/>
    </w:pPr>
    <w:rPr>
      <w:rFonts w:ascii="Times New Roman" w:eastAsia="Times New Roman" w:hAnsi="Times New Roman"/>
      <w:sz w:val="24"/>
    </w:rPr>
  </w:style>
  <w:style w:type="paragraph" w:styleId="Index2">
    <w:name w:val="index 2"/>
    <w:basedOn w:val="Normal"/>
    <w:next w:val="Normal"/>
    <w:autoRedefine/>
    <w:semiHidden/>
    <w:rsid w:val="00FA4E66"/>
    <w:pPr>
      <w:ind w:left="400" w:hanging="200"/>
    </w:pPr>
    <w:rPr>
      <w:rFonts w:ascii="Times New Roman" w:eastAsia="Times New Roman" w:hAnsi="Times New Roman"/>
      <w:szCs w:val="20"/>
    </w:rPr>
  </w:style>
  <w:style w:type="table" w:styleId="TableGrid">
    <w:name w:val="Table Grid"/>
    <w:basedOn w:val="TableNormal"/>
    <w:uiPriority w:val="59"/>
    <w:rsid w:val="009A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5347">
      <w:bodyDiv w:val="1"/>
      <w:marLeft w:val="0"/>
      <w:marRight w:val="0"/>
      <w:marTop w:val="0"/>
      <w:marBottom w:val="0"/>
      <w:divBdr>
        <w:top w:val="none" w:sz="0" w:space="0" w:color="auto"/>
        <w:left w:val="none" w:sz="0" w:space="0" w:color="auto"/>
        <w:bottom w:val="none" w:sz="0" w:space="0" w:color="auto"/>
        <w:right w:val="none" w:sz="0" w:space="0" w:color="auto"/>
      </w:divBdr>
    </w:div>
    <w:div w:id="1060906402">
      <w:bodyDiv w:val="1"/>
      <w:marLeft w:val="0"/>
      <w:marRight w:val="0"/>
      <w:marTop w:val="0"/>
      <w:marBottom w:val="0"/>
      <w:divBdr>
        <w:top w:val="none" w:sz="0" w:space="0" w:color="auto"/>
        <w:left w:val="none" w:sz="0" w:space="0" w:color="auto"/>
        <w:bottom w:val="none" w:sz="0" w:space="0" w:color="auto"/>
        <w:right w:val="none" w:sz="0" w:space="0" w:color="auto"/>
      </w:divBdr>
    </w:div>
    <w:div w:id="1837181559">
      <w:bodyDiv w:val="1"/>
      <w:marLeft w:val="0"/>
      <w:marRight w:val="0"/>
      <w:marTop w:val="0"/>
      <w:marBottom w:val="0"/>
      <w:divBdr>
        <w:top w:val="none" w:sz="0" w:space="0" w:color="auto"/>
        <w:left w:val="none" w:sz="0" w:space="0" w:color="auto"/>
        <w:bottom w:val="none" w:sz="0" w:space="0" w:color="auto"/>
        <w:right w:val="none" w:sz="0" w:space="0" w:color="auto"/>
      </w:divBdr>
    </w:div>
    <w:div w:id="18971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temteachingtool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frameworks/" TargetMode="External"/><Relationship Id="rId17" Type="http://schemas.openxmlformats.org/officeDocument/2006/relationships/hyperlink" Target="https://www.nextgenscience.org/resources/bundling-ngss" TargetMode="External"/><Relationship Id="rId2" Type="http://schemas.openxmlformats.org/officeDocument/2006/relationships/customXml" Target="../customXml/item2.xml"/><Relationship Id="rId16" Type="http://schemas.openxmlformats.org/officeDocument/2006/relationships/hyperlink" Target="http://stemteachingtool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xtgenscience.org/resources/bundling-ngs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481</_dlc_DocId>
    <_dlc_DocIdUrl xmlns="733efe1c-5bbe-4968-87dc-d400e65c879f">
      <Url>https://sharepoint.doemass.org/ese/webteam/cps/_layouts/DocIdRedir.aspx?ID=DESE-231-37481</Url>
      <Description>DESE-231-374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6524B-648C-4376-BF93-59819106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BC90D-69A3-496B-BC92-D99F99981CCF}">
  <ds:schemaRefs>
    <ds:schemaRef ds:uri="http://schemas.microsoft.com/sharepoint/events"/>
  </ds:schemaRefs>
</ds:datastoreItem>
</file>

<file path=customXml/itemProps3.xml><?xml version="1.0" encoding="utf-8"?>
<ds:datastoreItem xmlns:ds="http://schemas.openxmlformats.org/officeDocument/2006/customXml" ds:itemID="{D947BA8D-F965-41A6-94E0-B75C3710FC18}">
  <ds:schemaRefs>
    <ds:schemaRef ds:uri="http://schemas.microsoft.com/sharepoint/v3/contenttype/forms"/>
  </ds:schemaRefs>
</ds:datastoreItem>
</file>

<file path=customXml/itemProps4.xml><?xml version="1.0" encoding="utf-8"?>
<ds:datastoreItem xmlns:ds="http://schemas.openxmlformats.org/officeDocument/2006/customXml" ds:itemID="{C10BCF1C-D7F7-4B5E-A9DE-CB1C5489C8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BEF3323-09CE-4EB9-8552-33A37612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ick Reference Guide (QRG) - Integrating Technology &amp; Engineering in High School - October 19, 2017</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QRG) - Integrating Technology &amp; Engineering in High School - October 19, 2017</dc:title>
  <dc:creator>ESE</dc:creator>
  <cp:lastModifiedBy>Zou, Dong</cp:lastModifiedBy>
  <cp:revision>24</cp:revision>
  <cp:lastPrinted>2017-10-19T19:51:00Z</cp:lastPrinted>
  <dcterms:created xsi:type="dcterms:W3CDTF">2017-10-19T16:36:00Z</dcterms:created>
  <dcterms:modified xsi:type="dcterms:W3CDTF">2017-10-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7</vt:lpwstr>
  </property>
</Properties>
</file>